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0067" w14:textId="38F6D340" w:rsidR="002A2206" w:rsidRDefault="002A2206" w:rsidP="00D82ECC">
      <w:pPr>
        <w:pStyle w:val="Nagwek2"/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5768863B" wp14:editId="5FF2668A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7154A58E" wp14:editId="5553F8DD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DE75" w14:textId="77777777" w:rsidR="00F83F43" w:rsidRPr="0052277A" w:rsidRDefault="00F83F43" w:rsidP="00D82ECC">
      <w:pPr>
        <w:tabs>
          <w:tab w:val="center" w:pos="4536"/>
          <w:tab w:val="right" w:pos="9072"/>
        </w:tabs>
        <w:spacing w:after="0"/>
        <w:contextualSpacing/>
        <w:rPr>
          <w:rFonts w:eastAsia="Calibri" w:cs="Times New Roman"/>
          <w:b/>
          <w:bCs/>
        </w:rPr>
      </w:pPr>
      <w:r w:rsidRPr="0052277A">
        <w:rPr>
          <w:rFonts w:eastAsia="Calibri" w:cs="Times New Roman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0FECE8B8" w14:textId="4CBDE3DB" w:rsidR="00117883" w:rsidRPr="00310DF1" w:rsidRDefault="00310DF1" w:rsidP="00D82ECC">
      <w:pPr>
        <w:pStyle w:val="Normalny4"/>
        <w:rPr>
          <w:rFonts w:cstheme="minorBidi"/>
        </w:rPr>
      </w:pPr>
      <w:r w:rsidRPr="00DB36FD">
        <w:t xml:space="preserve">Załącznik nr </w:t>
      </w:r>
      <w:r>
        <w:t>7</w:t>
      </w:r>
      <w:r w:rsidRPr="00DB36FD">
        <w:t xml:space="preserve"> do SWZ</w:t>
      </w:r>
    </w:p>
    <w:p w14:paraId="5EE25180" w14:textId="71EF252B" w:rsidR="00AD7D02" w:rsidRPr="003B5DFC" w:rsidRDefault="00310DF1" w:rsidP="00D82ECC">
      <w:pPr>
        <w:pStyle w:val="normalny6"/>
      </w:pPr>
      <w:r w:rsidRPr="00267F93">
        <w:t xml:space="preserve">Nr postępowania: </w:t>
      </w:r>
      <w:bookmarkStart w:id="0" w:name="_Hlk157431488"/>
      <w:r w:rsidR="00AD7D02" w:rsidRPr="00267F93">
        <w:t>ZP/</w:t>
      </w:r>
      <w:r w:rsidR="00267F93" w:rsidRPr="00267F93">
        <w:t>12</w:t>
      </w:r>
      <w:r w:rsidR="00AD7D02" w:rsidRPr="00267F93">
        <w:t>/</w:t>
      </w:r>
      <w:r w:rsidR="00267F93" w:rsidRPr="00267F93">
        <w:t>2024</w:t>
      </w:r>
      <w:bookmarkEnd w:id="0"/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626CE470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22A16C45" w14:textId="6F649903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48C343A9" w14:textId="32463448" w:rsidR="00844930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0AED9F39" w14:textId="08F2DFA4" w:rsidR="005F1CFF" w:rsidRPr="003B1CD0" w:rsidRDefault="003B1CD0" w:rsidP="00D82ECC">
      <w:pPr>
        <w:pStyle w:val="Nagwek30"/>
      </w:pPr>
      <w:r w:rsidRPr="003B1CD0">
        <w:rPr>
          <w:rStyle w:val="Nagwek3Znak0"/>
          <w:rFonts w:asciiTheme="minorHAnsi" w:hAnsiTheme="minorHAnsi"/>
          <w:b/>
          <w:bCs/>
        </w:rPr>
        <w:t>Oświadczenie</w:t>
      </w:r>
    </w:p>
    <w:p w14:paraId="2224F6BE" w14:textId="059935CC" w:rsidR="00B2571A" w:rsidRPr="00117883" w:rsidRDefault="00321B46" w:rsidP="00D82ECC">
      <w:pPr>
        <w:shd w:val="clear" w:color="auto" w:fill="DDDDDD"/>
        <w:spacing w:after="0"/>
        <w:rPr>
          <w:rFonts w:ascii="Calibri" w:hAnsi="Calibri" w:cs="Calibri"/>
          <w:highlight w:val="lightGray"/>
        </w:rPr>
      </w:pPr>
      <w:r w:rsidRPr="00117883">
        <w:rPr>
          <w:rFonts w:ascii="Calibri" w:hAnsi="Calibri" w:cs="Calibri"/>
          <w:b/>
          <w:bCs/>
          <w:highlight w:val="lightGray"/>
        </w:rPr>
        <w:t>W</w:t>
      </w:r>
      <w:r w:rsidR="00B2571A" w:rsidRPr="00117883">
        <w:rPr>
          <w:rFonts w:ascii="Calibri" w:hAnsi="Calibri" w:cs="Calibri"/>
          <w:b/>
          <w:bCs/>
          <w:highlight w:val="lightGray"/>
        </w:rPr>
        <w:t>ykonawców wspólnie ubiegających się o udzielenie zamówienia</w:t>
      </w:r>
      <w:r w:rsidR="00B2571A" w:rsidRPr="00117883">
        <w:rPr>
          <w:rFonts w:ascii="Calibri" w:hAnsi="Calibri" w:cs="Calibri"/>
          <w:highlight w:val="lightGray"/>
        </w:rPr>
        <w:t xml:space="preserve">  </w:t>
      </w:r>
      <w:r w:rsidR="00072664" w:rsidRPr="00117883">
        <w:rPr>
          <w:rFonts w:ascii="Calibri" w:hAnsi="Calibri" w:cs="Calibri"/>
          <w:highlight w:val="lightGray"/>
        </w:rPr>
        <w:t>składane na podstawie</w:t>
      </w:r>
    </w:p>
    <w:p w14:paraId="4CE20E20" w14:textId="72B5D7F6" w:rsidR="00091131" w:rsidRPr="00117883" w:rsidRDefault="00B2571A" w:rsidP="00D82ECC">
      <w:pPr>
        <w:shd w:val="clear" w:color="auto" w:fill="DDDDDD"/>
        <w:spacing w:after="0"/>
        <w:rPr>
          <w:rFonts w:ascii="Calibri" w:hAnsi="Calibri" w:cs="Calibri"/>
        </w:rPr>
      </w:pPr>
      <w:r w:rsidRPr="00117883">
        <w:rPr>
          <w:rFonts w:ascii="Calibri" w:hAnsi="Calibri" w:cs="Calibri"/>
          <w:b/>
          <w:bCs/>
          <w:highlight w:val="lightGray"/>
        </w:rPr>
        <w:t xml:space="preserve">art. 117 ust. 4 </w:t>
      </w:r>
      <w:r w:rsidRPr="00117883">
        <w:rPr>
          <w:rFonts w:ascii="Calibri" w:hAnsi="Calibri" w:cs="Calibri"/>
          <w:highlight w:val="lightGray"/>
        </w:rPr>
        <w:t>ustawy z dnia 11 września 2019r. Prawo zamówień publicznych</w:t>
      </w:r>
    </w:p>
    <w:p w14:paraId="05DC654F" w14:textId="693D973D" w:rsidR="00A31749" w:rsidRDefault="00A31749" w:rsidP="00D82ECC">
      <w:pPr>
        <w:spacing w:after="0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</w:t>
      </w:r>
      <w:r w:rsidR="00267F93" w:rsidRPr="00267F93">
        <w:rPr>
          <w:rFonts w:cstheme="minorHAnsi"/>
        </w:rPr>
        <w:t>ZP/12/2024</w:t>
      </w:r>
      <w:r w:rsidR="00AB6388" w:rsidRPr="00F3666C">
        <w:rPr>
          <w:rFonts w:cstheme="minorHAnsi"/>
        </w:rPr>
        <w:t xml:space="preserve"> </w:t>
      </w:r>
    </w:p>
    <w:p w14:paraId="35C99193" w14:textId="77777777" w:rsidR="00182B0E" w:rsidRPr="0021228E" w:rsidRDefault="00182B0E" w:rsidP="00775E22">
      <w:pPr>
        <w:pStyle w:val="Nazwaprojektu"/>
      </w:pPr>
      <w:r w:rsidRPr="0021228E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5D3E5C33" w14:textId="753C923B" w:rsidR="00F3666C" w:rsidRDefault="00F3666C" w:rsidP="00D82ECC">
      <w:pPr>
        <w:pStyle w:val="Normalny7"/>
      </w:pPr>
      <w:r>
        <w:t>Oświadczam, iż poszczególni Wykonawcy wspólnie ubiegający się o udzielenie zamówienia spełniają w naszym imieniu poniższe warunki oraz będą wykonywać poniższe usługi:</w:t>
      </w:r>
    </w:p>
    <w:p w14:paraId="2ADFA951" w14:textId="36016239" w:rsidR="00457B85" w:rsidRPr="003F30B9" w:rsidRDefault="00457B85" w:rsidP="00D82ECC">
      <w:pPr>
        <w:pStyle w:val="Lista11"/>
        <w:rPr>
          <w:b w:val="0"/>
          <w:bCs w:val="0"/>
        </w:rPr>
      </w:pPr>
      <w:bookmarkStart w:id="1" w:name="_Hlk136256284"/>
      <w:r w:rsidRPr="000B119C">
        <w:t>Warunek dotyczący zdolności technicznej lub zawodowej</w:t>
      </w:r>
      <w:r w:rsidR="00B37EF2">
        <w:t xml:space="preserve"> </w:t>
      </w:r>
      <w:r w:rsidR="00B37EF2" w:rsidRPr="003F30B9">
        <w:rPr>
          <w:b w:val="0"/>
          <w:bCs w:val="0"/>
        </w:rPr>
        <w:t xml:space="preserve">– </w:t>
      </w:r>
      <w:r w:rsidRPr="003F30B9">
        <w:rPr>
          <w:b w:val="0"/>
          <w:bCs w:val="0"/>
        </w:rPr>
        <w:t>wykon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3</w:t>
      </w:r>
      <w:r w:rsidRPr="003F30B9">
        <w:rPr>
          <w:b w:val="0"/>
          <w:bCs w:val="0"/>
        </w:rPr>
        <w:t xml:space="preserve"> usług</w:t>
      </w:r>
      <w:r w:rsidR="0054093D" w:rsidRPr="003F30B9">
        <w:rPr>
          <w:b w:val="0"/>
          <w:bCs w:val="0"/>
        </w:rPr>
        <w:t>i monitorowania wieloośrodkowych niekomercyjnych badań klinicznych:</w:t>
      </w:r>
      <w:r w:rsidRPr="003F30B9">
        <w:rPr>
          <w:b w:val="0"/>
          <w:bCs w:val="0"/>
        </w:rPr>
        <w:t xml:space="preserve"> (ust. 5.3 pkt 4</w:t>
      </w:r>
      <w:r w:rsidR="00267F93">
        <w:rPr>
          <w:b w:val="0"/>
          <w:bCs w:val="0"/>
        </w:rPr>
        <w:t xml:space="preserve"> </w:t>
      </w:r>
      <w:proofErr w:type="spellStart"/>
      <w:r w:rsidR="00267F93">
        <w:rPr>
          <w:b w:val="0"/>
          <w:bCs w:val="0"/>
        </w:rPr>
        <w:t>lit.a</w:t>
      </w:r>
      <w:proofErr w:type="spellEnd"/>
      <w:r w:rsidRPr="003F30B9">
        <w:rPr>
          <w:b w:val="0"/>
          <w:bCs w:val="0"/>
        </w:rPr>
        <w:t>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2"/>
        <w:tblDescription w:val="Tabela dot. warunku dotyczącego zdolności technicznej lub zawodowej"/>
      </w:tblPr>
      <w:tblGrid>
        <w:gridCol w:w="2717"/>
        <w:gridCol w:w="6355"/>
      </w:tblGrid>
      <w:tr w:rsidR="00457B85" w14:paraId="2BE3D195" w14:textId="77777777" w:rsidTr="007B65B7">
        <w:trPr>
          <w:tblHeader/>
        </w:trPr>
        <w:tc>
          <w:tcPr>
            <w:tcW w:w="2717" w:type="dxa"/>
          </w:tcPr>
          <w:p w14:paraId="7AB739B9" w14:textId="77777777" w:rsidR="00457B85" w:rsidRDefault="00457B85" w:rsidP="00D82ECC">
            <w:pPr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82ECC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7B65B7">
        <w:tc>
          <w:tcPr>
            <w:tcW w:w="2717" w:type="dxa"/>
          </w:tcPr>
          <w:p w14:paraId="5DEC14E6" w14:textId="77777777" w:rsidR="00457B85" w:rsidRDefault="00457B85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82ECC">
            <w:pPr>
              <w:rPr>
                <w:rFonts w:cstheme="minorHAnsi"/>
              </w:rPr>
            </w:pPr>
          </w:p>
        </w:tc>
      </w:tr>
    </w:tbl>
    <w:bookmarkEnd w:id="1"/>
    <w:bookmarkEnd w:id="2"/>
    <w:p w14:paraId="4B8E2789" w14:textId="64BD82E8" w:rsidR="00457B85" w:rsidRPr="0054093D" w:rsidRDefault="00457B85" w:rsidP="00D82ECC">
      <w:pPr>
        <w:pStyle w:val="Lista11"/>
      </w:pPr>
      <w:r w:rsidRPr="0054093D">
        <w:t>Warunek dotyczący zdolności technicznej lub zawodowej</w:t>
      </w:r>
      <w:r w:rsidR="00B37EF2" w:rsidRPr="003F30B9">
        <w:rPr>
          <w:b w:val="0"/>
          <w:bCs w:val="0"/>
        </w:rPr>
        <w:t xml:space="preserve"> – </w:t>
      </w:r>
      <w:r w:rsidRPr="003F30B9">
        <w:rPr>
          <w:b w:val="0"/>
          <w:bCs w:val="0"/>
        </w:rPr>
        <w:t>dysponow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zespołem osób</w:t>
      </w:r>
      <w:r w:rsidRPr="003F30B9">
        <w:rPr>
          <w:b w:val="0"/>
          <w:bCs w:val="0"/>
        </w:rPr>
        <w:t>, (ust. 5.3 pkt 4</w:t>
      </w:r>
      <w:r w:rsidR="00267F93">
        <w:rPr>
          <w:b w:val="0"/>
          <w:bCs w:val="0"/>
        </w:rPr>
        <w:t xml:space="preserve"> lit. b</w:t>
      </w:r>
      <w:r w:rsidRPr="003F30B9">
        <w:rPr>
          <w:b w:val="0"/>
          <w:bCs w:val="0"/>
        </w:rPr>
        <w:t>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3"/>
        <w:tblDescription w:val="Tabela dot. warunku dotyczącego zdolności technicznej lub zawodowej"/>
      </w:tblPr>
      <w:tblGrid>
        <w:gridCol w:w="2717"/>
        <w:gridCol w:w="6355"/>
      </w:tblGrid>
      <w:tr w:rsidR="00B37EF2" w14:paraId="74DA4395" w14:textId="77777777" w:rsidTr="007B65B7">
        <w:trPr>
          <w:tblHeader/>
        </w:trPr>
        <w:tc>
          <w:tcPr>
            <w:tcW w:w="2717" w:type="dxa"/>
          </w:tcPr>
          <w:p w14:paraId="6DAD663D" w14:textId="77777777" w:rsidR="00B37EF2" w:rsidRPr="0054093D" w:rsidRDefault="00B37EF2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3038246D" w14:textId="450E5BBD" w:rsidR="00B37EF2" w:rsidRDefault="00511ECA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Zakres i rodzaj usług</w:t>
            </w:r>
            <w:r w:rsidR="00B37EF2" w:rsidRPr="0054093D">
              <w:rPr>
                <w:rFonts w:cstheme="minorHAnsi"/>
              </w:rPr>
              <w:t>, które będą wykonywane przez Wykonawcę</w:t>
            </w:r>
          </w:p>
        </w:tc>
      </w:tr>
      <w:tr w:rsidR="00B37EF2" w14:paraId="7F08AD44" w14:textId="77777777" w:rsidTr="007B65B7">
        <w:tc>
          <w:tcPr>
            <w:tcW w:w="2717" w:type="dxa"/>
          </w:tcPr>
          <w:p w14:paraId="745FB119" w14:textId="77777777" w:rsidR="00B37EF2" w:rsidRDefault="00B37EF2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161A0398" w14:textId="77777777" w:rsidR="00B37EF2" w:rsidRDefault="00B37EF2" w:rsidP="00D82ECC">
            <w:pPr>
              <w:rPr>
                <w:rFonts w:cstheme="minorHAnsi"/>
              </w:rPr>
            </w:pPr>
          </w:p>
        </w:tc>
      </w:tr>
    </w:tbl>
    <w:p w14:paraId="39559443" w14:textId="2FC794F6" w:rsidR="00D0018D" w:rsidRDefault="00D0018D" w:rsidP="00D82ECC">
      <w:pPr>
        <w:pStyle w:val="NormalnyCzerwony"/>
      </w:pPr>
      <w:r>
        <w:t>(</w:t>
      </w:r>
      <w:r w:rsidRPr="00106BAF">
        <w:t xml:space="preserve">Oświadczenie </w:t>
      </w:r>
      <w:r w:rsidRPr="00D0018D">
        <w:t>należy złożyć wraz z ofertą tylko w przypadku wykonawców wspólnie ubiegających się o udzielenie zamówienia</w:t>
      </w:r>
      <w:r w:rsidR="009C3E92">
        <w:t>)</w:t>
      </w:r>
    </w:p>
    <w:p w14:paraId="1DF74F14" w14:textId="420CFD32" w:rsidR="00D90AD3" w:rsidRPr="00D90AD3" w:rsidRDefault="00D90AD3" w:rsidP="00D82ECC">
      <w:pPr>
        <w:pStyle w:val="NormalnyCzerwony"/>
      </w:pPr>
      <w:r w:rsidRPr="00106BAF">
        <w:t>Oświadczenie musi być podpisane kwalifikowanym podpisem elektronicznym</w:t>
      </w:r>
    </w:p>
    <w:sectPr w:rsidR="00D90AD3" w:rsidRPr="00D90AD3" w:rsidSect="00FE344A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0C77" w14:textId="77777777" w:rsidR="00FE344A" w:rsidRDefault="00FE344A" w:rsidP="00FF2260">
      <w:pPr>
        <w:spacing w:after="0" w:line="240" w:lineRule="auto"/>
      </w:pPr>
      <w:r>
        <w:separator/>
      </w:r>
    </w:p>
  </w:endnote>
  <w:endnote w:type="continuationSeparator" w:id="0">
    <w:p w14:paraId="343BA76C" w14:textId="77777777" w:rsidR="00FE344A" w:rsidRDefault="00FE344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AB7D" w14:textId="77777777" w:rsidR="00FE344A" w:rsidRDefault="00FE344A" w:rsidP="00FF2260">
      <w:pPr>
        <w:spacing w:after="0" w:line="240" w:lineRule="auto"/>
      </w:pPr>
      <w:r>
        <w:separator/>
      </w:r>
    </w:p>
  </w:footnote>
  <w:footnote w:type="continuationSeparator" w:id="0">
    <w:p w14:paraId="17746FA4" w14:textId="77777777" w:rsidR="00FE344A" w:rsidRDefault="00FE344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B84A8208"/>
    <w:lvl w:ilvl="0" w:tplc="D100942C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6480">
    <w:abstractNumId w:val="2"/>
  </w:num>
  <w:num w:numId="2" w16cid:durableId="2144303523">
    <w:abstractNumId w:val="7"/>
  </w:num>
  <w:num w:numId="3" w16cid:durableId="2052142871">
    <w:abstractNumId w:val="0"/>
  </w:num>
  <w:num w:numId="4" w16cid:durableId="438716614">
    <w:abstractNumId w:val="3"/>
  </w:num>
  <w:num w:numId="5" w16cid:durableId="38432860">
    <w:abstractNumId w:val="4"/>
  </w:num>
  <w:num w:numId="6" w16cid:durableId="965428650">
    <w:abstractNumId w:val="5"/>
  </w:num>
  <w:num w:numId="7" w16cid:durableId="408037055">
    <w:abstractNumId w:val="6"/>
  </w:num>
  <w:num w:numId="8" w16cid:durableId="160245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E0B36"/>
    <w:rsid w:val="000E6345"/>
    <w:rsid w:val="000E75BC"/>
    <w:rsid w:val="000F29BA"/>
    <w:rsid w:val="00117883"/>
    <w:rsid w:val="001358FC"/>
    <w:rsid w:val="00136562"/>
    <w:rsid w:val="00182B0E"/>
    <w:rsid w:val="001C7988"/>
    <w:rsid w:val="001D4857"/>
    <w:rsid w:val="00267F93"/>
    <w:rsid w:val="002A2206"/>
    <w:rsid w:val="002D6DF5"/>
    <w:rsid w:val="00305B6D"/>
    <w:rsid w:val="00310DF1"/>
    <w:rsid w:val="00321B46"/>
    <w:rsid w:val="003B1CD0"/>
    <w:rsid w:val="003B5DFC"/>
    <w:rsid w:val="003C0499"/>
    <w:rsid w:val="003D158D"/>
    <w:rsid w:val="003F30B9"/>
    <w:rsid w:val="003F61EF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13A6"/>
    <w:rsid w:val="007E31AE"/>
    <w:rsid w:val="007E3454"/>
    <w:rsid w:val="00844930"/>
    <w:rsid w:val="00896C1F"/>
    <w:rsid w:val="008B01FD"/>
    <w:rsid w:val="0096030C"/>
    <w:rsid w:val="009A06B0"/>
    <w:rsid w:val="009C3E92"/>
    <w:rsid w:val="00A253D0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90F"/>
    <w:rsid w:val="00B15C41"/>
    <w:rsid w:val="00B2571A"/>
    <w:rsid w:val="00B33B43"/>
    <w:rsid w:val="00B37EF2"/>
    <w:rsid w:val="00B8024E"/>
    <w:rsid w:val="00B87086"/>
    <w:rsid w:val="00BC4FD0"/>
    <w:rsid w:val="00BC7A65"/>
    <w:rsid w:val="00C04FC3"/>
    <w:rsid w:val="00C0544E"/>
    <w:rsid w:val="00C73D9D"/>
    <w:rsid w:val="00C815A0"/>
    <w:rsid w:val="00D0018D"/>
    <w:rsid w:val="00D126DE"/>
    <w:rsid w:val="00D64F33"/>
    <w:rsid w:val="00D82ECC"/>
    <w:rsid w:val="00D839E4"/>
    <w:rsid w:val="00D90AD3"/>
    <w:rsid w:val="00D961BC"/>
    <w:rsid w:val="00DB52FC"/>
    <w:rsid w:val="00DF5117"/>
    <w:rsid w:val="00E15F5D"/>
    <w:rsid w:val="00E4263A"/>
    <w:rsid w:val="00E648D1"/>
    <w:rsid w:val="00E718C6"/>
    <w:rsid w:val="00E96098"/>
    <w:rsid w:val="00EC63AB"/>
    <w:rsid w:val="00ED14D8"/>
    <w:rsid w:val="00F02D4D"/>
    <w:rsid w:val="00F27AEF"/>
    <w:rsid w:val="00F3666C"/>
    <w:rsid w:val="00F36AC9"/>
    <w:rsid w:val="00F443D3"/>
    <w:rsid w:val="00F47EA6"/>
    <w:rsid w:val="00F566F4"/>
    <w:rsid w:val="00F83F43"/>
    <w:rsid w:val="00FA7453"/>
    <w:rsid w:val="00FD4DB3"/>
    <w:rsid w:val="00FE344A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D90AD3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color w:val="C00000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D90AD3"/>
    <w:rPr>
      <w:rFonts w:ascii="Calibri" w:hAnsi="Calibri" w:cstheme="minorHAnsi"/>
      <w:b/>
      <w:color w:val="C00000"/>
      <w:szCs w:val="24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B5DFC"/>
    <w:pPr>
      <w:spacing w:before="0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B5DF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F30B9"/>
    <w:pPr>
      <w:numPr>
        <w:numId w:val="6"/>
      </w:numPr>
      <w:ind w:left="714" w:hanging="357"/>
    </w:pPr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F30B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Janusz Kokoszko</cp:lastModifiedBy>
  <cp:revision>92</cp:revision>
  <cp:lastPrinted>2023-11-15T08:54:00Z</cp:lastPrinted>
  <dcterms:created xsi:type="dcterms:W3CDTF">2021-02-26T09:26:00Z</dcterms:created>
  <dcterms:modified xsi:type="dcterms:W3CDTF">2024-01-29T13:39:00Z</dcterms:modified>
</cp:coreProperties>
</file>